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61A3" w14:textId="52ABB210" w:rsidR="00FA543B" w:rsidRDefault="004F31D9" w:rsidP="00F9468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color w:val="000000" w:themeColor="text1"/>
          <w:rtl/>
          <w:lang w:bidi="dv-MV"/>
        </w:rPr>
      </w:pPr>
      <w:r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</w:p>
    <w:p w14:paraId="707E2479" w14:textId="61CB0EE7" w:rsidR="004C36D5" w:rsidRPr="004C36D5" w:rsidRDefault="004C36D5" w:rsidP="004C36D5">
      <w:pPr>
        <w:tabs>
          <w:tab w:val="right" w:pos="9603"/>
        </w:tabs>
        <w:bidi/>
        <w:spacing w:line="276" w:lineRule="auto"/>
        <w:jc w:val="right"/>
        <w:rPr>
          <w:rFonts w:ascii="Faruma" w:hAnsi="Faruma" w:cs="Faruma"/>
          <w:sz w:val="26"/>
          <w:szCs w:val="26"/>
          <w:lang w:val="en-US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88CDF0" wp14:editId="0878DE8A">
                <wp:simplePos x="0" y="0"/>
                <wp:positionH relativeFrom="column">
                  <wp:posOffset>-76810</wp:posOffset>
                </wp:positionH>
                <wp:positionV relativeFrom="paragraph">
                  <wp:posOffset>221385</wp:posOffset>
                </wp:positionV>
                <wp:extent cx="6825082" cy="45719"/>
                <wp:effectExtent l="0" t="0" r="7620" b="184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5082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E4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05pt;margin-top:17.45pt;width:537.4pt;height:3.6pt;flip:x y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" strokecolor="black [3040]"/>
            </w:pict>
          </mc:Fallback>
        </mc:AlternateContent>
      </w:r>
    </w:p>
    <w:p w14:paraId="6309E047" w14:textId="77777777" w:rsidR="004C36D5" w:rsidRPr="00AB0836" w:rsidRDefault="004C36D5" w:rsidP="004C36D5">
      <w:pPr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21695ABF" w:rsidR="004C36D5" w:rsidRDefault="004C36D5" w:rsidP="004C36D5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</w:tcPr>
          <w:p w14:paraId="6B159E29" w14:textId="7777777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4C36D5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0589358" w14:textId="77777777" w:rsidR="004C36D5" w:rsidRPr="00CB460F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61194D5D" w14:textId="77777777" w:rsidR="004C36D5" w:rsidRPr="0052032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2B9E4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17E2E2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60BDF0D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71CCBA3F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2F030DF1" w14:textId="77777777" w:rsidR="004C36D5" w:rsidRPr="00AF68E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6446559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4C36D5">
        <w:trPr>
          <w:jc w:val="center"/>
        </w:trPr>
        <w:tc>
          <w:tcPr>
            <w:tcW w:w="2538" w:type="dxa"/>
            <w:shd w:val="clear" w:color="auto" w:fill="FFFFFF"/>
          </w:tcPr>
          <w:p w14:paraId="4DF28F6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234ED29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</w:tcPr>
          <w:p w14:paraId="12B94AE8" w14:textId="7777777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</w:tcPr>
          <w:p w14:paraId="3C5D3714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C36D5" w:rsidRPr="00402475" w14:paraId="1CE26EAA" w14:textId="77777777" w:rsidTr="004C36D5">
        <w:trPr>
          <w:trHeight w:val="405"/>
          <w:jc w:val="center"/>
        </w:trPr>
        <w:tc>
          <w:tcPr>
            <w:tcW w:w="3798" w:type="dxa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77777777" w:rsidR="004C36D5" w:rsidRPr="00564871" w:rsidRDefault="004C36D5" w:rsidP="004C36D5">
      <w:pPr>
        <w:rPr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4C36D5" w:rsidRPr="00402475" w14:paraId="22D3D182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09A4433" w14:textId="77777777" w:rsidR="004C36D5" w:rsidRPr="003E0D34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551531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4C36D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lastRenderedPageBreak/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4C36D5">
        <w:trPr>
          <w:trHeight w:val="432"/>
          <w:jc w:val="center"/>
        </w:trPr>
        <w:tc>
          <w:tcPr>
            <w:tcW w:w="731" w:type="dxa"/>
          </w:tcPr>
          <w:p w14:paraId="0B01D2F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006D51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1290C1A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</w:tcPr>
          <w:p w14:paraId="1EC1FEE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4C36D5">
        <w:trPr>
          <w:trHeight w:val="432"/>
          <w:jc w:val="center"/>
        </w:trPr>
        <w:tc>
          <w:tcPr>
            <w:tcW w:w="731" w:type="dxa"/>
          </w:tcPr>
          <w:p w14:paraId="509925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E324B5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A8099B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</w:tcPr>
          <w:p w14:paraId="02954D1C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4C36D5">
        <w:trPr>
          <w:trHeight w:val="432"/>
          <w:jc w:val="center"/>
        </w:trPr>
        <w:tc>
          <w:tcPr>
            <w:tcW w:w="731" w:type="dxa"/>
          </w:tcPr>
          <w:p w14:paraId="268A35C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F3E0A5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A2010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2B2927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C36D5" w:rsidRPr="00402475" w14:paraId="0069ABF7" w14:textId="77777777" w:rsidTr="004C36D5">
        <w:trPr>
          <w:trHeight w:val="432"/>
          <w:jc w:val="center"/>
        </w:trPr>
        <w:tc>
          <w:tcPr>
            <w:tcW w:w="731" w:type="dxa"/>
          </w:tcPr>
          <w:p w14:paraId="0A93AF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EBB62F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5D18C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3138F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C36D5" w:rsidRPr="00402475" w14:paraId="659526C3" w14:textId="77777777" w:rsidTr="004C36D5">
        <w:trPr>
          <w:trHeight w:val="432"/>
          <w:jc w:val="center"/>
        </w:trPr>
        <w:tc>
          <w:tcPr>
            <w:tcW w:w="731" w:type="dxa"/>
          </w:tcPr>
          <w:p w14:paraId="70F6CFA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478A6C2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464EF7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F43580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C36D5" w:rsidRPr="00402475" w14:paraId="7600052B" w14:textId="77777777" w:rsidTr="004C36D5">
        <w:trPr>
          <w:trHeight w:val="432"/>
          <w:jc w:val="center"/>
        </w:trPr>
        <w:tc>
          <w:tcPr>
            <w:tcW w:w="731" w:type="dxa"/>
          </w:tcPr>
          <w:p w14:paraId="25FCEA5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2B7143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48EC7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2483F94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C36D5" w:rsidRPr="00402475" w14:paraId="0D2A307B" w14:textId="77777777" w:rsidTr="004C36D5">
        <w:trPr>
          <w:trHeight w:val="432"/>
          <w:jc w:val="center"/>
        </w:trPr>
        <w:tc>
          <w:tcPr>
            <w:tcW w:w="731" w:type="dxa"/>
          </w:tcPr>
          <w:p w14:paraId="79D328A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34CC37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97E2F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18F1BE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C36D5" w:rsidRPr="00402475" w14:paraId="2B67F44E" w14:textId="77777777" w:rsidTr="004C36D5">
        <w:trPr>
          <w:trHeight w:val="432"/>
          <w:jc w:val="center"/>
        </w:trPr>
        <w:tc>
          <w:tcPr>
            <w:tcW w:w="731" w:type="dxa"/>
          </w:tcPr>
          <w:p w14:paraId="26928EF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F8266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894CAC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F33A5A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C36D5" w:rsidRPr="00402475" w14:paraId="0C129220" w14:textId="77777777" w:rsidTr="004C36D5">
        <w:trPr>
          <w:trHeight w:val="432"/>
          <w:jc w:val="center"/>
        </w:trPr>
        <w:tc>
          <w:tcPr>
            <w:tcW w:w="731" w:type="dxa"/>
          </w:tcPr>
          <w:p w14:paraId="4E1423F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5B5579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8EEC6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B31AEF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C36D5" w:rsidRPr="00402475" w14:paraId="5A62B825" w14:textId="77777777" w:rsidTr="004C36D5">
        <w:trPr>
          <w:trHeight w:val="432"/>
          <w:jc w:val="center"/>
        </w:trPr>
        <w:tc>
          <w:tcPr>
            <w:tcW w:w="731" w:type="dxa"/>
          </w:tcPr>
          <w:p w14:paraId="3F7C9F4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AF755D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6DA4D3E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762F5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C36D5" w:rsidRPr="00402475" w14:paraId="1717232C" w14:textId="77777777" w:rsidTr="004C36D5">
        <w:trPr>
          <w:trHeight w:val="432"/>
          <w:jc w:val="center"/>
        </w:trPr>
        <w:tc>
          <w:tcPr>
            <w:tcW w:w="731" w:type="dxa"/>
          </w:tcPr>
          <w:p w14:paraId="183F56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0E1B98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E9663C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A7EA1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C36D5" w:rsidRPr="00402475" w14:paraId="54C740E4" w14:textId="77777777" w:rsidTr="004C36D5">
        <w:trPr>
          <w:trHeight w:val="432"/>
          <w:jc w:val="center"/>
        </w:trPr>
        <w:tc>
          <w:tcPr>
            <w:tcW w:w="731" w:type="dxa"/>
          </w:tcPr>
          <w:p w14:paraId="6DACFE3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0A061E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3D905D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7C17C3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C36D5" w:rsidRPr="00402475" w14:paraId="60ED6944" w14:textId="77777777" w:rsidTr="004C36D5">
        <w:trPr>
          <w:trHeight w:val="432"/>
          <w:jc w:val="center"/>
        </w:trPr>
        <w:tc>
          <w:tcPr>
            <w:tcW w:w="731" w:type="dxa"/>
          </w:tcPr>
          <w:p w14:paraId="7B114ED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20B14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E12F76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18AA864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C36D5" w:rsidRPr="00402475" w14:paraId="2FCF5EC0" w14:textId="77777777" w:rsidTr="004C36D5">
        <w:trPr>
          <w:trHeight w:val="432"/>
          <w:jc w:val="center"/>
        </w:trPr>
        <w:tc>
          <w:tcPr>
            <w:tcW w:w="731" w:type="dxa"/>
          </w:tcPr>
          <w:p w14:paraId="0EEC46F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96C70B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02BF7C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1CDD0C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C36D5" w:rsidRPr="00402475" w14:paraId="7A085741" w14:textId="77777777" w:rsidTr="004C36D5">
        <w:trPr>
          <w:trHeight w:val="432"/>
          <w:jc w:val="center"/>
        </w:trPr>
        <w:tc>
          <w:tcPr>
            <w:tcW w:w="731" w:type="dxa"/>
          </w:tcPr>
          <w:p w14:paraId="4172BA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960F70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7F2B5F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53AC0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4C36D5" w:rsidRPr="00402475" w14:paraId="72DE2BD2" w14:textId="77777777" w:rsidTr="004C36D5">
        <w:trPr>
          <w:trHeight w:val="432"/>
          <w:jc w:val="center"/>
        </w:trPr>
        <w:tc>
          <w:tcPr>
            <w:tcW w:w="731" w:type="dxa"/>
          </w:tcPr>
          <w:p w14:paraId="2D084E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32C8ACB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797DC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7EA4E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4C36D5" w:rsidRPr="00402475" w14:paraId="34FC91F9" w14:textId="77777777" w:rsidTr="004C36D5">
        <w:trPr>
          <w:trHeight w:val="432"/>
          <w:jc w:val="center"/>
        </w:trPr>
        <w:tc>
          <w:tcPr>
            <w:tcW w:w="731" w:type="dxa"/>
          </w:tcPr>
          <w:p w14:paraId="5044023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C15B33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78A6BB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245391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4C36D5" w:rsidRPr="00402475" w14:paraId="4CC0ABFB" w14:textId="77777777" w:rsidTr="004C36D5">
        <w:trPr>
          <w:trHeight w:val="432"/>
          <w:jc w:val="center"/>
        </w:trPr>
        <w:tc>
          <w:tcPr>
            <w:tcW w:w="731" w:type="dxa"/>
          </w:tcPr>
          <w:p w14:paraId="5878DA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F66CA9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576E6B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D7E990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4C36D5" w:rsidRPr="00402475" w14:paraId="6FFFB9B3" w14:textId="77777777" w:rsidTr="004C36D5">
        <w:trPr>
          <w:trHeight w:val="432"/>
          <w:jc w:val="center"/>
        </w:trPr>
        <w:tc>
          <w:tcPr>
            <w:tcW w:w="731" w:type="dxa"/>
          </w:tcPr>
          <w:p w14:paraId="1692964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09AD57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EFC034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515CA5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4C36D5" w:rsidRPr="00402475" w14:paraId="7866DB3B" w14:textId="77777777" w:rsidTr="004C36D5">
        <w:trPr>
          <w:trHeight w:val="432"/>
          <w:jc w:val="center"/>
        </w:trPr>
        <w:tc>
          <w:tcPr>
            <w:tcW w:w="731" w:type="dxa"/>
          </w:tcPr>
          <w:p w14:paraId="4084094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464CF5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A743C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843497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4C36D5" w:rsidRPr="00402475" w14:paraId="4EF0C624" w14:textId="77777777" w:rsidTr="004C36D5">
        <w:trPr>
          <w:trHeight w:val="432"/>
          <w:jc w:val="center"/>
        </w:trPr>
        <w:tc>
          <w:tcPr>
            <w:tcW w:w="731" w:type="dxa"/>
          </w:tcPr>
          <w:p w14:paraId="1CF567B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0D978B2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9C2243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7F3618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4C36D5" w:rsidRPr="00402475" w14:paraId="50C6FD75" w14:textId="77777777" w:rsidTr="004C36D5">
        <w:trPr>
          <w:trHeight w:val="432"/>
          <w:jc w:val="center"/>
        </w:trPr>
        <w:tc>
          <w:tcPr>
            <w:tcW w:w="731" w:type="dxa"/>
          </w:tcPr>
          <w:p w14:paraId="05EE2E1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D6C02F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3BAEEA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561B76F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4C36D5" w:rsidRPr="00402475" w14:paraId="1B71FCEC" w14:textId="77777777" w:rsidTr="004C36D5">
        <w:trPr>
          <w:trHeight w:val="432"/>
          <w:jc w:val="center"/>
        </w:trPr>
        <w:tc>
          <w:tcPr>
            <w:tcW w:w="731" w:type="dxa"/>
          </w:tcPr>
          <w:p w14:paraId="7CF64D1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0FF75DA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FD1308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373F88DB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4C36D5" w:rsidRPr="00402475" w14:paraId="37FAD465" w14:textId="77777777" w:rsidTr="004C36D5">
        <w:trPr>
          <w:trHeight w:val="432"/>
          <w:jc w:val="center"/>
        </w:trPr>
        <w:tc>
          <w:tcPr>
            <w:tcW w:w="731" w:type="dxa"/>
          </w:tcPr>
          <w:p w14:paraId="7F00A8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74DFEC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66334FD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598AAC24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4C36D5" w:rsidRPr="00402475" w14:paraId="304A70C1" w14:textId="77777777" w:rsidTr="004C36D5">
        <w:trPr>
          <w:trHeight w:val="432"/>
          <w:jc w:val="center"/>
        </w:trPr>
        <w:tc>
          <w:tcPr>
            <w:tcW w:w="731" w:type="dxa"/>
          </w:tcPr>
          <w:p w14:paraId="2CB2EF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78A713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525FF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5DB97F0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4C36D5" w:rsidRPr="00402475" w14:paraId="5AA13C76" w14:textId="77777777" w:rsidTr="004C36D5">
        <w:trPr>
          <w:trHeight w:val="432"/>
          <w:jc w:val="center"/>
        </w:trPr>
        <w:tc>
          <w:tcPr>
            <w:tcW w:w="731" w:type="dxa"/>
          </w:tcPr>
          <w:p w14:paraId="32D46DB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A81B1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C84CD7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DCBB311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6</w:t>
            </w:r>
          </w:p>
        </w:tc>
      </w:tr>
      <w:tr w:rsidR="004C36D5" w:rsidRPr="00402475" w14:paraId="1904C019" w14:textId="77777777" w:rsidTr="004C36D5">
        <w:trPr>
          <w:trHeight w:val="432"/>
          <w:jc w:val="center"/>
        </w:trPr>
        <w:tc>
          <w:tcPr>
            <w:tcW w:w="731" w:type="dxa"/>
          </w:tcPr>
          <w:p w14:paraId="769957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3CF0FD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69A0795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C5CA3CD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7</w:t>
            </w:r>
          </w:p>
        </w:tc>
      </w:tr>
    </w:tbl>
    <w:p w14:paraId="664A43A4" w14:textId="77777777" w:rsidR="004C36D5" w:rsidRDefault="004C36D5" w:rsidP="004C36D5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4C36D5" w:rsidRPr="00402475" w14:paraId="27D12139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rPr>
          <w:jc w:val="center"/>
        </w:trPr>
        <w:tc>
          <w:tcPr>
            <w:tcW w:w="10768" w:type="dxa"/>
            <w:gridSpan w:val="5"/>
            <w:vAlign w:val="bottom"/>
          </w:tcPr>
          <w:p w14:paraId="1CF45EA0" w14:textId="77777777" w:rsidR="004C36D5" w:rsidRPr="003745B6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rPr>
          <w:jc w:val="center"/>
        </w:trPr>
        <w:tc>
          <w:tcPr>
            <w:tcW w:w="5384" w:type="dxa"/>
            <w:gridSpan w:val="3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4C36D5">
        <w:trPr>
          <w:trHeight w:val="218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74D0E243" w14:textId="05082F4C" w:rsidR="004C36D5" w:rsidRPr="009860FA" w:rsidRDefault="004C36D5" w:rsidP="00551531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lastRenderedPageBreak/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45059">
              <w:rPr>
                <w:rFonts w:ascii="Faruma" w:hAnsi="Faruma" w:cs="MV Boli" w:hint="cs"/>
                <w:color w:val="FF0000"/>
                <w:sz w:val="20"/>
                <w:szCs w:val="20"/>
                <w:rtl/>
                <w:lang w:bidi="dv-MV"/>
              </w:rPr>
              <w:t>ނުވަތަ ފޯމުގައި ހިމަނާފައިވާ މައުލޫމާތު ފުރިހަމަ ނުވާ ނަމަ</w:t>
            </w:r>
            <w:r w:rsidR="00D45059">
              <w:rPr>
                <w:rFonts w:ascii="Faruma" w:hAnsi="Faruma" w:cs="MV Boli"/>
                <w:color w:val="FF0000"/>
                <w:sz w:val="20"/>
                <w:szCs w:val="20"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4C36D5" w:rsidRPr="00402475" w14:paraId="0ECCFBD3" w14:textId="77777777" w:rsidTr="004C36D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77777777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2BE6A3CC" w14:textId="77777777" w:rsidTr="004C36D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4104369E" w:rsidR="004C36D5" w:rsidRDefault="004C36D5" w:rsidP="004C36D5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4C36D5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C36D5" w:rsidRPr="00402475" w14:paraId="69D09325" w14:textId="77777777" w:rsidTr="004C36D5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4C36D5" w:rsidRPr="00402475" w14:paraId="6B8A26C1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4C36D5" w:rsidRPr="00402475" w14:paraId="78C7DF62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77777777" w:rsidR="004C36D5" w:rsidRPr="00C22DF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4C36D5" w:rsidRPr="00402475" w14:paraId="42B7DED6" w14:textId="77777777" w:rsidTr="004C36D5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34B48A13" w14:textId="77777777" w:rsidTr="004C36D5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22EC8B24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0D21C29D" w14:textId="77777777" w:rsidR="004C36D5" w:rsidRDefault="004C36D5" w:rsidP="004C36D5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C36D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62148" w14:textId="77777777" w:rsidR="00EF61CC" w:rsidRDefault="00EF61CC" w:rsidP="00AB7023">
      <w:r>
        <w:separator/>
      </w:r>
    </w:p>
  </w:endnote>
  <w:endnote w:type="continuationSeparator" w:id="0">
    <w:p w14:paraId="367838DD" w14:textId="77777777" w:rsidR="00EF61CC" w:rsidRDefault="00EF61CC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FED40" w14:textId="6C1A2C39" w:rsidR="008C773B" w:rsidRDefault="00A61A47" w:rsidP="008C773B">
    <w:pPr>
      <w:pBdr>
        <w:top w:val="single" w:sz="4" w:space="3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DAF43" wp14:editId="648761EE">
              <wp:simplePos x="0" y="0"/>
              <wp:positionH relativeFrom="column">
                <wp:posOffset>-123825</wp:posOffset>
              </wp:positionH>
              <wp:positionV relativeFrom="paragraph">
                <wp:posOffset>229235</wp:posOffset>
              </wp:positionV>
              <wp:extent cx="159448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61D6A" w14:textId="77777777" w:rsidR="00C53151" w:rsidRPr="00E44643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2FA328BA" w14:textId="77777777" w:rsidR="00C53151" w:rsidRPr="00CE50F5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DAF4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9.75pt;margin-top:18.05pt;width:125.5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" filled="f" stroked="f">
              <v:textbox>
                <w:txbxContent>
                  <w:p w14:paraId="32061D6A" w14:textId="77777777" w:rsidR="00C53151" w:rsidRPr="00E44643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2FA328BA" w14:textId="77777777" w:rsidR="00C53151" w:rsidRPr="00CE50F5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5BFCB7A" wp14:editId="59845749">
              <wp:simplePos x="0" y="0"/>
              <wp:positionH relativeFrom="margin">
                <wp:posOffset>4160520</wp:posOffset>
              </wp:positionH>
              <wp:positionV relativeFrom="paragraph">
                <wp:posOffset>219710</wp:posOffset>
              </wp:positionV>
              <wp:extent cx="1505585" cy="4959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495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7461F" w14:textId="77777777" w:rsidR="00C53151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86A1963" w14:textId="77777777" w:rsidR="00C53151" w:rsidRPr="00BF05EF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BFCB7A" id="Text Box 8" o:spid="_x0000_s1032" type="#_x0000_t202" style="position:absolute;margin-left:327.6pt;margin-top:17.3pt;width:118.55pt;height:3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" filled="f" stroked="f">
              <v:textbox>
                <w:txbxContent>
                  <w:p w14:paraId="7A97461F" w14:textId="77777777" w:rsidR="00C53151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86A1963" w14:textId="77777777" w:rsidR="00C53151" w:rsidRPr="00BF05EF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1D5C29" w14:textId="4E745CAB" w:rsidR="00734834" w:rsidRDefault="00A61A47">
    <w:pPr>
      <w:pStyle w:val="Footer"/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2B89A3" wp14:editId="48AF9510">
              <wp:simplePos x="0" y="0"/>
              <wp:positionH relativeFrom="margin">
                <wp:posOffset>2185035</wp:posOffset>
              </wp:positionH>
              <wp:positionV relativeFrom="paragraph">
                <wp:posOffset>10160</wp:posOffset>
              </wp:positionV>
              <wp:extent cx="1625600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B285" w14:textId="77777777" w:rsidR="00C53151" w:rsidRPr="00E44643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3B0670E2" w14:textId="77777777" w:rsidR="00C53151" w:rsidRPr="00CE50F5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2B89A3" id="Text Box 23" o:spid="_x0000_s1033" type="#_x0000_t202" style="position:absolute;margin-left:172.05pt;margin-top:.8pt;width:128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" filled="f" stroked="f">
              <v:textbox>
                <w:txbxContent>
                  <w:p w14:paraId="348DB285" w14:textId="77777777" w:rsidR="00C53151" w:rsidRPr="00E44643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3B0670E2" w14:textId="77777777" w:rsidR="00C53151" w:rsidRPr="00CE50F5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B15D0" w14:textId="79DF143C" w:rsidR="00734834" w:rsidRDefault="005F2C6A" w:rsidP="005F2C6A">
    <w:pPr>
      <w:pBdr>
        <w:top w:val="single" w:sz="4" w:space="4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056249" wp14:editId="57FDCF5B">
              <wp:simplePos x="0" y="0"/>
              <wp:positionH relativeFrom="margin">
                <wp:posOffset>4587461</wp:posOffset>
              </wp:positionH>
              <wp:positionV relativeFrom="paragraph">
                <wp:posOffset>41275</wp:posOffset>
              </wp:positionV>
              <wp:extent cx="1505699" cy="496049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6AE24" w14:textId="77777777" w:rsidR="00734834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456362EF" w14:textId="77777777" w:rsidR="00734834" w:rsidRPr="00BF05EF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0562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361.2pt;margin-top:3.25pt;width:118.55pt;height:39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" filled="f" stroked="f">
              <v:textbox>
                <w:txbxContent>
                  <w:p w14:paraId="1156AE24" w14:textId="77777777" w:rsidR="00734834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456362EF" w14:textId="77777777" w:rsidR="00734834" w:rsidRPr="00BF05EF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47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EB371D" wp14:editId="7205BC25">
              <wp:simplePos x="0" y="0"/>
              <wp:positionH relativeFrom="column">
                <wp:posOffset>-123825</wp:posOffset>
              </wp:positionH>
              <wp:positionV relativeFrom="paragraph">
                <wp:posOffset>33020</wp:posOffset>
              </wp:positionV>
              <wp:extent cx="1594485" cy="48577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080F" w14:textId="77777777" w:rsidR="00734834" w:rsidRPr="00E44643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462BF094" w14:textId="77777777" w:rsidR="00734834" w:rsidRPr="00CE50F5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B371D" id="Text Box 14" o:spid="_x0000_s1035" type="#_x0000_t202" style="position:absolute;margin-left:-9.75pt;margin-top:2.6pt;width:125.5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" filled="f" stroked="f">
              <v:textbox>
                <w:txbxContent>
                  <w:p w14:paraId="1EF2080F" w14:textId="77777777" w:rsidR="00734834" w:rsidRPr="00E44643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462BF094" w14:textId="77777777" w:rsidR="00734834" w:rsidRPr="00CE50F5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734834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BB50C8" wp14:editId="120CA75B">
              <wp:simplePos x="0" y="0"/>
              <wp:positionH relativeFrom="margin">
                <wp:posOffset>2097405</wp:posOffset>
              </wp:positionH>
              <wp:positionV relativeFrom="paragraph">
                <wp:posOffset>8255</wp:posOffset>
              </wp:positionV>
              <wp:extent cx="1625600" cy="4857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CEBD" w14:textId="77777777" w:rsidR="00734834" w:rsidRPr="00E44643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4DD2F9CF" w14:textId="77777777" w:rsidR="00734834" w:rsidRPr="00CE50F5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BB50C8" id="Text Box 16" o:spid="_x0000_s1036" type="#_x0000_t202" style="position:absolute;margin-left:165.15pt;margin-top:.65pt;width:128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" filled="f" stroked="f">
              <v:textbox>
                <w:txbxContent>
                  <w:p w14:paraId="3047CEBD" w14:textId="77777777" w:rsidR="00734834" w:rsidRPr="00E44643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4DD2F9CF" w14:textId="77777777" w:rsidR="00734834" w:rsidRPr="00CE50F5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2C499" w14:textId="77777777" w:rsidR="00EF61CC" w:rsidRDefault="00EF61CC" w:rsidP="00AB7023">
      <w:r>
        <w:separator/>
      </w:r>
    </w:p>
  </w:footnote>
  <w:footnote w:type="continuationSeparator" w:id="0">
    <w:p w14:paraId="200EF0A1" w14:textId="77777777" w:rsidR="00EF61CC" w:rsidRDefault="00EF61CC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664F4" w14:textId="1268BC9F" w:rsidR="00D151E8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  <w:r w:rsidRPr="00F9468C">
      <w:rPr>
        <w:rFonts w:ascii="Faruma" w:hAnsi="Faruma" w:cs="Faruma"/>
        <w:noProof/>
        <w:sz w:val="40"/>
        <w:szCs w:val="40"/>
        <w:rtl/>
        <w:lang w:val="en-US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F96374B" wp14:editId="5D54AD7D">
              <wp:simplePos x="0" y="0"/>
              <wp:positionH relativeFrom="column">
                <wp:posOffset>-241529</wp:posOffset>
              </wp:positionH>
              <wp:positionV relativeFrom="paragraph">
                <wp:posOffset>356235</wp:posOffset>
              </wp:positionV>
              <wp:extent cx="7030720" cy="1407160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720" cy="1407160"/>
                        <a:chOff x="54305" y="-15555"/>
                        <a:chExt cx="7044469" cy="137635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6646" y="-15555"/>
                          <a:ext cx="539475" cy="5818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5129191" y="686995"/>
                          <a:ext cx="1969583" cy="67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54305" y="52038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F018D5" id="Group 6" o:spid="_x0000_s1026" style="position:absolute;margin-left:-19pt;margin-top:28.05pt;width:553.6pt;height:110.8pt;z-index:251699200;mso-width-relative:margin;mso-height-relative:margin" coordorigin="543,-155" coordsize="70444,137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nN0TWZzPSJodHRwOi8vbnMuYWRvYmUuY29tL3hhcC8xLjAvc1R5cGUvTWFuaWZl&#10;c3RJdGVtIyI+CiAgICAgICAgIDx4bXBNTTpJbnN0YW5jZUlEPnhtcC5paWQ6RUNEQjIxODZENzkz&#10;RTQxMTk0OTJDM0NEOTc4QjRCQTA8L3htcE1NOkluc3RhbmNlSUQ+CiAgICAgICAgIDx4bXBNTTpE&#10;b2N1bWVudElEPnhtcC5kaWQ6RUNEQjIxODZENzkzRTQxMTk0OTJDM0NEOTc4QjRCQTA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zZjA1MDFlMi01ZmVkLTQ0YzAt&#10;OGU5OS1hZTFlOGEwYTUxZmE8L3N0UmVmOmluc3RhbmNlSUQ+CiAgICAgICAgICAgIDxzdFJlZjpk&#10;b2N1bWVudElEPnhtcC5kaWQ6MEE5NDc4Rjg5QzkwRTQxMUIyMUZGNzE2Q0QyRjBCMTM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VFNjRGMDVENzZCOEUyMTFBNjA3QjQyNzVCMkUxM0QwPC9zdEV2dDppbnN0YW5jZUlE&#10;PgogICAgICAgICAgICAgICAgICA8c3RFdnQ6d2hlbj4yMDEzLTA1LTA5VDEyOjAyOjA5KzA1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Q0RCMjE4NkQ3OTNF&#10;NDExOTQ5MkMzQ0Q5NzhCNEJBMDwvc3RFdnQ6aW5zdGFuY2VJRD4KICAgICAgICAgICAgICAgICAg&#10;PHN0RXZ0OndoZW4+MjAxNS0wMS0wNFQxNTozMToxMyswNT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DwvcmRmOlNlcT4KICAgICAgICAgPC94bXBNTTpIaXN0b3J5PgogICAgICAgICA8eG1wTU06&#10;TWFuaWZlc3Q+CiAgICAgICAgICAgIDxyZGY6U2Vx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kk6XE9mZmljZSBXb3JrXExvZ28gbiBIZWFkZXIgV29ya3NcbGV0&#10;dGVyIGhlYWRcTWluaXZhbiA1MC5wbmc8L3N0UmVmOmZpbGVQYXRo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STpcT2ZmaWNlIFdvcmtcTG9nbyBuIEhl&#10;YWRlciBXb3Jrc1xsZXR0ZXIgaGVhZFxNaW5pdmFuIDUwLnBuZzwvc3RSZWY6ZmlsZVBhdGg+CiAg&#10;ICAgICAgICAgICAgICAgIDwvc3RNZnM6cmVmZXJlbmNlPgogICAgICAgICAgICAgICA8L3JkZjps&#10;aT4KICAgICAgICAgICAgPC9yZGY6U2VxPgogICAgICAgICA8L3htcE1NOk1hbmlmZXN0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3366;top:-155;width:5395;height: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">
                <v:imagedata r:id="rId4" o:title=""/>
              </v:shape>
              <v:shape id="Picture 10" o:spid="_x0000_s1028" type="#_x0000_t75" style="position:absolute;left:51291;top:6869;width:19696;height: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">
                <v:imagedata r:id="rId5" o:title="" croptop="35959f" cropbottom="2694f" cropleft="48848f"/>
              </v:shape>
              <v:shape id="Picture 7" o:spid="_x0000_s1029" type="#_x0000_t75" style="position:absolute;left:543;top:5203;width:13248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">
                <v:imagedata r:id="rId6" o:title="CSC Logo" cropbottom="21140f"/>
              </v:shape>
            </v:group>
          </w:pict>
        </mc:Fallback>
      </mc:AlternateContent>
    </w:r>
    <w:r w:rsidR="00D151E8" w:rsidRPr="00F9468C">
      <w:rPr>
        <w:rFonts w:ascii="Faruma" w:hAnsi="Faruma" w:cs="Faruma"/>
        <w:noProof/>
        <w:sz w:val="40"/>
        <w:szCs w:val="40"/>
        <w:lang w:val="en-US" w:bidi="dv-MV"/>
      </w:rPr>
      <w:t>`</w:t>
    </w:r>
  </w:p>
  <w:p w14:paraId="3698790D" w14:textId="77777777" w:rsidR="0042098F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</w:p>
  <w:p w14:paraId="6B1A92E0" w14:textId="77777777" w:rsidR="0042098F" w:rsidRPr="00F9468C" w:rsidRDefault="0042098F" w:rsidP="00D151E8">
    <w:pPr>
      <w:pStyle w:val="Header"/>
      <w:jc w:val="center"/>
      <w:rPr>
        <w:sz w:val="40"/>
        <w:szCs w:val="40"/>
      </w:rPr>
    </w:pPr>
  </w:p>
  <w:p w14:paraId="07DBD9C2" w14:textId="4825A3D8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331738">
    <w:abstractNumId w:val="1"/>
  </w:num>
  <w:num w:numId="2" w16cid:durableId="489636264">
    <w:abstractNumId w:val="0"/>
  </w:num>
  <w:num w:numId="3" w16cid:durableId="1087383122">
    <w:abstractNumId w:val="5"/>
  </w:num>
  <w:num w:numId="4" w16cid:durableId="927271320">
    <w:abstractNumId w:val="14"/>
  </w:num>
  <w:num w:numId="5" w16cid:durableId="1692755738">
    <w:abstractNumId w:val="8"/>
  </w:num>
  <w:num w:numId="6" w16cid:durableId="1340812237">
    <w:abstractNumId w:val="11"/>
  </w:num>
  <w:num w:numId="7" w16cid:durableId="1669602642">
    <w:abstractNumId w:val="10"/>
  </w:num>
  <w:num w:numId="8" w16cid:durableId="419252379">
    <w:abstractNumId w:val="6"/>
  </w:num>
  <w:num w:numId="9" w16cid:durableId="1551334757">
    <w:abstractNumId w:val="7"/>
  </w:num>
  <w:num w:numId="10" w16cid:durableId="1741515300">
    <w:abstractNumId w:val="3"/>
  </w:num>
  <w:num w:numId="11" w16cid:durableId="1149322447">
    <w:abstractNumId w:val="2"/>
  </w:num>
  <w:num w:numId="12" w16cid:durableId="1112017682">
    <w:abstractNumId w:val="12"/>
  </w:num>
  <w:num w:numId="13" w16cid:durableId="545414568">
    <w:abstractNumId w:val="4"/>
  </w:num>
  <w:num w:numId="14" w16cid:durableId="288559954">
    <w:abstractNumId w:val="13"/>
  </w:num>
  <w:num w:numId="15" w16cid:durableId="8227426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831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3D44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610E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1C27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44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32D6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5E91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07942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899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059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A1C85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EF61CC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8FD4-8703-43E3-B9CB-29DC975E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fathimath.afeef@ghaazee.local</cp:lastModifiedBy>
  <cp:revision>2</cp:revision>
  <cp:lastPrinted>2020-12-28T10:04:00Z</cp:lastPrinted>
  <dcterms:created xsi:type="dcterms:W3CDTF">2026-05-12T03:32:00Z</dcterms:created>
  <dcterms:modified xsi:type="dcterms:W3CDTF">2026-05-12T03:32:00Z</dcterms:modified>
</cp:coreProperties>
</file>